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DE4" w:rsidRDefault="00C54DE4">
      <w:pPr>
        <w:jc w:val="center"/>
        <w:rPr>
          <w:rFonts w:hint="eastAsia"/>
          <w:sz w:val="22"/>
        </w:rPr>
      </w:pPr>
    </w:p>
    <w:p w:rsidR="00C54DE4" w:rsidRDefault="002E23F4">
      <w:pPr>
        <w:jc w:val="center"/>
        <w:rPr>
          <w:rFonts w:hint="eastAsia"/>
        </w:rPr>
      </w:pPr>
      <w:r>
        <w:rPr>
          <w:rFonts w:hint="eastAsia"/>
        </w:rPr>
        <w:t>平成</w:t>
      </w:r>
      <w:r w:rsidR="008458E9">
        <w:rPr>
          <w:rFonts w:hint="eastAsia"/>
        </w:rPr>
        <w:t>３０</w:t>
      </w:r>
      <w:r w:rsidR="00C54DE4">
        <w:rPr>
          <w:rFonts w:hint="eastAsia"/>
        </w:rPr>
        <w:t>年度</w:t>
      </w:r>
      <w:r w:rsidR="005E51E8">
        <w:rPr>
          <w:rFonts w:hint="eastAsia"/>
        </w:rPr>
        <w:t xml:space="preserve">　</w:t>
      </w:r>
      <w:r w:rsidR="00C54DE4">
        <w:rPr>
          <w:rFonts w:hint="eastAsia"/>
        </w:rPr>
        <w:t>公益財団法人日本バレーボール協会公認</w:t>
      </w:r>
    </w:p>
    <w:p w:rsidR="00C54DE4" w:rsidRDefault="00C54DE4">
      <w:pPr>
        <w:jc w:val="center"/>
        <w:rPr>
          <w:rFonts w:hint="eastAsia"/>
        </w:rPr>
      </w:pPr>
    </w:p>
    <w:p w:rsidR="00C54DE4" w:rsidRDefault="00C54DE4">
      <w:pPr>
        <w:jc w:val="center"/>
        <w:rPr>
          <w:rFonts w:hint="eastAsia"/>
        </w:rPr>
      </w:pPr>
      <w:r>
        <w:rPr>
          <w:rFonts w:hint="eastAsia"/>
        </w:rPr>
        <w:t>ソフトバレーボール</w:t>
      </w:r>
      <w:r w:rsidR="00AA456F">
        <w:rPr>
          <w:rFonts w:hint="eastAsia"/>
        </w:rPr>
        <w:t xml:space="preserve"> </w:t>
      </w:r>
      <w:r>
        <w:rPr>
          <w:rFonts w:hint="eastAsia"/>
        </w:rPr>
        <w:t>リーダ</w:t>
      </w:r>
      <w:r w:rsidR="00AA456F">
        <w:rPr>
          <w:rFonts w:hint="eastAsia"/>
        </w:rPr>
        <w:t>ー</w:t>
      </w:r>
      <w:r>
        <w:rPr>
          <w:rFonts w:hint="eastAsia"/>
        </w:rPr>
        <w:t>養成講習会参加</w:t>
      </w:r>
      <w:r w:rsidRPr="00FA442D">
        <w:rPr>
          <w:rFonts w:hint="eastAsia"/>
        </w:rPr>
        <w:t>申込み書</w:t>
      </w:r>
    </w:p>
    <w:p w:rsidR="00C54DE4" w:rsidRDefault="00C54DE4">
      <w:pPr>
        <w:jc w:val="center"/>
        <w:rPr>
          <w:rFonts w:hint="eastAsia"/>
        </w:rPr>
      </w:pPr>
    </w:p>
    <w:p w:rsidR="00C54DE4" w:rsidRDefault="00C54DE4">
      <w:pPr>
        <w:jc w:val="center"/>
        <w:rPr>
          <w:rFonts w:hint="eastAsia"/>
        </w:rPr>
      </w:pPr>
    </w:p>
    <w:p w:rsidR="00C54DE4" w:rsidRDefault="00C54DE4">
      <w:pPr>
        <w:rPr>
          <w:rFonts w:hint="eastAsia"/>
        </w:rPr>
      </w:pPr>
      <w:r>
        <w:rPr>
          <w:rFonts w:hint="eastAsia"/>
        </w:rPr>
        <w:t xml:space="preserve">登録団体名　　　　　　　　　　　　　　　</w:t>
      </w:r>
    </w:p>
    <w:p w:rsidR="00C54DE4" w:rsidRDefault="00C54DE4">
      <w:pPr>
        <w:rPr>
          <w:rFonts w:hint="eastAsia"/>
        </w:rPr>
      </w:pPr>
      <w:r>
        <w:rPr>
          <w:rFonts w:hint="eastAsia"/>
        </w:rPr>
        <w:t>代表者氏名　　　　　　　　　　　　　　印　　（必ず押印のこと）</w:t>
      </w:r>
    </w:p>
    <w:p w:rsidR="00C54DE4" w:rsidRDefault="00C54DE4">
      <w:pPr>
        <w:rPr>
          <w:rFonts w:hint="eastAsia"/>
        </w:rPr>
      </w:pPr>
    </w:p>
    <w:p w:rsidR="00C54DE4" w:rsidRDefault="00C54DE4">
      <w:pPr>
        <w:rPr>
          <w:rFonts w:hint="eastAsia"/>
        </w:rPr>
      </w:pPr>
      <w:r>
        <w:rPr>
          <w:rFonts w:hint="eastAsia"/>
        </w:rPr>
        <w:t>住　　　所　〒</w:t>
      </w:r>
    </w:p>
    <w:p w:rsidR="00C54DE4" w:rsidRDefault="00C54DE4">
      <w:pPr>
        <w:rPr>
          <w:rFonts w:hint="eastAsia"/>
        </w:rPr>
      </w:pPr>
    </w:p>
    <w:p w:rsidR="00C54DE4" w:rsidRDefault="00C54DE4">
      <w:pPr>
        <w:rPr>
          <w:rFonts w:hint="eastAsia"/>
        </w:rPr>
      </w:pPr>
      <w:r>
        <w:rPr>
          <w:rFonts w:hint="eastAsia"/>
        </w:rPr>
        <w:t>電　　　話</w:t>
      </w:r>
    </w:p>
    <w:p w:rsidR="00C54DE4" w:rsidRDefault="00C54DE4">
      <w:pPr>
        <w:rPr>
          <w:rFonts w:hint="eastAsia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2370"/>
        <w:gridCol w:w="741"/>
        <w:gridCol w:w="1814"/>
        <w:gridCol w:w="4464"/>
      </w:tblGrid>
      <w:tr w:rsidR="00C54DE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84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2370" w:type="dxa"/>
            <w:vAlign w:val="center"/>
          </w:tcPr>
          <w:p w:rsidR="00C54DE4" w:rsidRDefault="00C54D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41" w:type="dxa"/>
            <w:vAlign w:val="center"/>
          </w:tcPr>
          <w:p w:rsidR="00C54DE4" w:rsidRDefault="00C54D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814" w:type="dxa"/>
          </w:tcPr>
          <w:p w:rsidR="00C54DE4" w:rsidRDefault="00C54DE4">
            <w:pPr>
              <w:rPr>
                <w:rFonts w:hint="eastAsia"/>
              </w:rPr>
            </w:pPr>
          </w:p>
          <w:p w:rsidR="00C54DE4" w:rsidRDefault="00C54D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464" w:type="dxa"/>
          </w:tcPr>
          <w:p w:rsidR="00C54DE4" w:rsidRDefault="00C54DE4">
            <w:pPr>
              <w:widowControl/>
              <w:jc w:val="left"/>
            </w:pPr>
          </w:p>
          <w:p w:rsidR="00C54DE4" w:rsidRDefault="00C54D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　　　　　　　　所</w:t>
            </w:r>
          </w:p>
        </w:tc>
      </w:tr>
      <w:tr w:rsidR="00C54DE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84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2370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181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4464" w:type="dxa"/>
          </w:tcPr>
          <w:p w:rsidR="00C54DE4" w:rsidRDefault="00C54DE4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C54DE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84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2370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181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4464" w:type="dxa"/>
          </w:tcPr>
          <w:p w:rsidR="00C54DE4" w:rsidRDefault="00C54DE4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C54DE4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84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2370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181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4464" w:type="dxa"/>
          </w:tcPr>
          <w:p w:rsidR="00C54DE4" w:rsidRDefault="00C54DE4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C54DE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84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2370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181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4464" w:type="dxa"/>
          </w:tcPr>
          <w:p w:rsidR="00C54DE4" w:rsidRDefault="00C54DE4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C54DE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84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2370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181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4464" w:type="dxa"/>
          </w:tcPr>
          <w:p w:rsidR="00C54DE4" w:rsidRDefault="00C54DE4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C54DE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84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2370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181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4464" w:type="dxa"/>
          </w:tcPr>
          <w:p w:rsidR="00C54DE4" w:rsidRDefault="00C54DE4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C54DE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84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2370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181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4464" w:type="dxa"/>
          </w:tcPr>
          <w:p w:rsidR="00C54DE4" w:rsidRDefault="00C54DE4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C54DE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84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2370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181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4464" w:type="dxa"/>
          </w:tcPr>
          <w:p w:rsidR="00C54DE4" w:rsidRDefault="00C54DE4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C54DE4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84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2370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181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4464" w:type="dxa"/>
          </w:tcPr>
          <w:p w:rsidR="00C54DE4" w:rsidRDefault="00C54DE4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C54DE4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84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2370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1814" w:type="dxa"/>
          </w:tcPr>
          <w:p w:rsidR="00C54DE4" w:rsidRDefault="00C54DE4">
            <w:pPr>
              <w:rPr>
                <w:rFonts w:hint="eastAsia"/>
              </w:rPr>
            </w:pPr>
          </w:p>
        </w:tc>
        <w:tc>
          <w:tcPr>
            <w:tcW w:w="4464" w:type="dxa"/>
          </w:tcPr>
          <w:p w:rsidR="00C54DE4" w:rsidRDefault="00C54DE4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</w:tbl>
    <w:p w:rsidR="00C54DE4" w:rsidRDefault="00C54DE4">
      <w:pPr>
        <w:rPr>
          <w:rFonts w:hint="eastAsia"/>
        </w:rPr>
      </w:pPr>
    </w:p>
    <w:p w:rsidR="00C54DE4" w:rsidRDefault="00C54DE4">
      <w:pPr>
        <w:rPr>
          <w:rFonts w:hint="eastAsia"/>
        </w:rPr>
      </w:pPr>
      <w:r>
        <w:rPr>
          <w:rFonts w:hint="eastAsia"/>
        </w:rPr>
        <w:t>登録団体代表者の印がないものは、無効とします。</w:t>
      </w:r>
    </w:p>
    <w:p w:rsidR="00C54DE4" w:rsidRDefault="00C54DE4">
      <w:pPr>
        <w:rPr>
          <w:rFonts w:hint="eastAsia"/>
        </w:rPr>
      </w:pPr>
      <w:r>
        <w:rPr>
          <w:rFonts w:hint="eastAsia"/>
        </w:rPr>
        <w:t>個人情報保護法により、目的以外には使用いたしません。</w:t>
      </w:r>
    </w:p>
    <w:p w:rsidR="00C54DE4" w:rsidRDefault="00C54DE4" w:rsidP="00047FAF">
      <w:pPr>
        <w:pStyle w:val="a4"/>
        <w:ind w:right="960"/>
        <w:rPr>
          <w:rFonts w:hint="eastAsia"/>
        </w:rPr>
      </w:pPr>
    </w:p>
    <w:p w:rsidR="00047FAF" w:rsidRPr="00047FAF" w:rsidRDefault="00047FAF" w:rsidP="00047FAF">
      <w:pPr>
        <w:rPr>
          <w:rFonts w:hint="eastAsia"/>
        </w:rPr>
      </w:pPr>
    </w:p>
    <w:p w:rsidR="00C54DE4" w:rsidRDefault="00C54DE4">
      <w:pPr>
        <w:pStyle w:val="a4"/>
        <w:jc w:val="right"/>
        <w:rPr>
          <w:rFonts w:hint="eastAsia"/>
        </w:rPr>
      </w:pPr>
      <w:bookmarkStart w:id="0" w:name="_GoBack"/>
      <w:bookmarkEnd w:id="0"/>
    </w:p>
    <w:sectPr w:rsidR="00C54DE4">
      <w:pgSz w:w="11907" w:h="16840" w:code="9"/>
      <w:pgMar w:top="851" w:right="1134" w:bottom="851" w:left="1134" w:header="720" w:footer="720" w:gutter="0"/>
      <w:cols w:space="425"/>
      <w:docGrid w:linePitch="326" w:charSpace="-39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5CC"/>
    <w:multiLevelType w:val="hybridMultilevel"/>
    <w:tmpl w:val="A292505A"/>
    <w:lvl w:ilvl="0" w:tplc="6C50A918">
      <w:start w:val="2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7F25512"/>
    <w:multiLevelType w:val="hybridMultilevel"/>
    <w:tmpl w:val="995E2400"/>
    <w:lvl w:ilvl="0" w:tplc="C76882F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7264FA"/>
    <w:multiLevelType w:val="hybridMultilevel"/>
    <w:tmpl w:val="901ABF24"/>
    <w:lvl w:ilvl="0" w:tplc="AA7AADB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EC6C0C"/>
    <w:multiLevelType w:val="hybridMultilevel"/>
    <w:tmpl w:val="B7420546"/>
    <w:lvl w:ilvl="0" w:tplc="6E6A5E1C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30363F8C"/>
    <w:multiLevelType w:val="hybridMultilevel"/>
    <w:tmpl w:val="90244A56"/>
    <w:lvl w:ilvl="0" w:tplc="13FAE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D415DA"/>
    <w:multiLevelType w:val="hybridMultilevel"/>
    <w:tmpl w:val="EC1A4510"/>
    <w:lvl w:ilvl="0" w:tplc="14984D38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936DE8"/>
    <w:multiLevelType w:val="hybridMultilevel"/>
    <w:tmpl w:val="39F85D94"/>
    <w:lvl w:ilvl="0" w:tplc="EC7035E0">
      <w:start w:val="5"/>
      <w:numFmt w:val="bullet"/>
      <w:lvlText w:val="・"/>
      <w:lvlJc w:val="left"/>
      <w:pPr>
        <w:tabs>
          <w:tab w:val="num" w:pos="4188"/>
        </w:tabs>
        <w:ind w:left="41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08"/>
        </w:tabs>
        <w:ind w:left="5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28"/>
        </w:tabs>
        <w:ind w:left="5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48"/>
        </w:tabs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8"/>
        </w:tabs>
        <w:ind w:left="6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88"/>
        </w:tabs>
        <w:ind w:left="7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08"/>
        </w:tabs>
        <w:ind w:left="7608" w:hanging="420"/>
      </w:pPr>
      <w:rPr>
        <w:rFonts w:ascii="Wingdings" w:hAnsi="Wingdings" w:hint="default"/>
      </w:rPr>
    </w:lvl>
  </w:abstractNum>
  <w:abstractNum w:abstractNumId="7" w15:restartNumberingAfterBreak="0">
    <w:nsid w:val="4FAE7B64"/>
    <w:multiLevelType w:val="hybridMultilevel"/>
    <w:tmpl w:val="371EDA1A"/>
    <w:lvl w:ilvl="0" w:tplc="EB20D1FC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321AF5"/>
    <w:multiLevelType w:val="hybridMultilevel"/>
    <w:tmpl w:val="36805F94"/>
    <w:lvl w:ilvl="0" w:tplc="70500F1E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79549B5"/>
    <w:multiLevelType w:val="hybridMultilevel"/>
    <w:tmpl w:val="B8A05CF0"/>
    <w:lvl w:ilvl="0" w:tplc="E8AC9452">
      <w:start w:val="4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5B6B5D57"/>
    <w:multiLevelType w:val="hybridMultilevel"/>
    <w:tmpl w:val="D0DC2116"/>
    <w:lvl w:ilvl="0" w:tplc="472A992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70832D68"/>
    <w:multiLevelType w:val="hybridMultilevel"/>
    <w:tmpl w:val="78DAADFC"/>
    <w:lvl w:ilvl="0" w:tplc="BD0E4BDA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D66D8A"/>
    <w:multiLevelType w:val="hybridMultilevel"/>
    <w:tmpl w:val="63EE307E"/>
    <w:lvl w:ilvl="0" w:tplc="AA1C90EA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221"/>
  <w:drawingGridVerticalSpacing w:val="16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A1C"/>
    <w:rsid w:val="000415CB"/>
    <w:rsid w:val="00047FAF"/>
    <w:rsid w:val="00182D37"/>
    <w:rsid w:val="00194AED"/>
    <w:rsid w:val="001962CB"/>
    <w:rsid w:val="0020292A"/>
    <w:rsid w:val="00220EE2"/>
    <w:rsid w:val="0022775B"/>
    <w:rsid w:val="00263055"/>
    <w:rsid w:val="002948E0"/>
    <w:rsid w:val="002E23F4"/>
    <w:rsid w:val="003327C2"/>
    <w:rsid w:val="003C74B8"/>
    <w:rsid w:val="00404D60"/>
    <w:rsid w:val="004A1D98"/>
    <w:rsid w:val="00507868"/>
    <w:rsid w:val="005B4A58"/>
    <w:rsid w:val="005B6D7F"/>
    <w:rsid w:val="005D45C8"/>
    <w:rsid w:val="005E51E8"/>
    <w:rsid w:val="006801BF"/>
    <w:rsid w:val="00680FF9"/>
    <w:rsid w:val="006C34BA"/>
    <w:rsid w:val="006D3199"/>
    <w:rsid w:val="00741A1C"/>
    <w:rsid w:val="0076407F"/>
    <w:rsid w:val="007704E5"/>
    <w:rsid w:val="00837A3B"/>
    <w:rsid w:val="008458E9"/>
    <w:rsid w:val="00886809"/>
    <w:rsid w:val="008C669F"/>
    <w:rsid w:val="00954987"/>
    <w:rsid w:val="00A204ED"/>
    <w:rsid w:val="00A75818"/>
    <w:rsid w:val="00A850D5"/>
    <w:rsid w:val="00AA456F"/>
    <w:rsid w:val="00AB42C8"/>
    <w:rsid w:val="00B96AAC"/>
    <w:rsid w:val="00BF265D"/>
    <w:rsid w:val="00C54DE4"/>
    <w:rsid w:val="00C85D7D"/>
    <w:rsid w:val="00C971E4"/>
    <w:rsid w:val="00CA5CC8"/>
    <w:rsid w:val="00CE1268"/>
    <w:rsid w:val="00D46ECD"/>
    <w:rsid w:val="00E34E58"/>
    <w:rsid w:val="00E52BCC"/>
    <w:rsid w:val="00E92C54"/>
    <w:rsid w:val="00F03161"/>
    <w:rsid w:val="00F1099E"/>
    <w:rsid w:val="00F37468"/>
    <w:rsid w:val="00F41552"/>
    <w:rsid w:val="00F507E5"/>
    <w:rsid w:val="00FA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BB4C69-CF73-448B-963C-C78807FA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67" w:left="3521" w:firstLineChars="75" w:firstLine="165"/>
    </w:pPr>
    <w:rPr>
      <w:sz w:val="22"/>
    </w:rPr>
  </w:style>
  <w:style w:type="paragraph" w:styleId="2">
    <w:name w:val="Body Text Indent 2"/>
    <w:basedOn w:val="a"/>
    <w:semiHidden/>
    <w:pPr>
      <w:ind w:leftChars="1536" w:left="4346" w:hangingChars="300" w:hanging="660"/>
    </w:pPr>
    <w:rPr>
      <w:sz w:val="22"/>
    </w:rPr>
  </w:style>
  <w:style w:type="paragraph" w:styleId="a4">
    <w:name w:val="Date"/>
    <w:basedOn w:val="a"/>
    <w:next w:val="a"/>
    <w:semiHidden/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3">
    <w:name w:val="Body Text Indent 3"/>
    <w:basedOn w:val="a"/>
    <w:semiHidden/>
    <w:pPr>
      <w:ind w:firstLineChars="886" w:firstLine="2126"/>
    </w:pPr>
  </w:style>
  <w:style w:type="paragraph" w:styleId="a7">
    <w:name w:val="Balloon Text"/>
    <w:basedOn w:val="a"/>
    <w:link w:val="a8"/>
    <w:uiPriority w:val="99"/>
    <w:semiHidden/>
    <w:unhideWhenUsed/>
    <w:rsid w:val="009549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9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0E29-6932-4B4D-84C3-3F85A8D8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（財）日本バレーボール協会公認</vt:lpstr>
      <vt:lpstr>平成18年度（財）日本バレーボール協会公認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（財）日本バレーボール協会公認</dc:title>
  <dc:subject/>
  <dc:creator>大谷　健一</dc:creator>
  <cp:keywords/>
  <cp:lastModifiedBy>takanori</cp:lastModifiedBy>
  <cp:revision>2</cp:revision>
  <cp:lastPrinted>2018-05-09T11:14:00Z</cp:lastPrinted>
  <dcterms:created xsi:type="dcterms:W3CDTF">2018-05-09T11:15:00Z</dcterms:created>
  <dcterms:modified xsi:type="dcterms:W3CDTF">2018-05-09T11:15:00Z</dcterms:modified>
</cp:coreProperties>
</file>